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乐观自信的幽默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智慧背囊  最让你乐观自信的幽默故事 评论地址：https://www.jiaokey.com/book/detail/128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